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BB5D" w14:textId="6D0F2355" w:rsidR="00916FD3" w:rsidRDefault="00916FD3" w:rsidP="00916FD3">
      <w:pPr>
        <w:ind w:left="-540" w:right="-360"/>
      </w:pPr>
    </w:p>
    <w:p w14:paraId="43BCBCD2" w14:textId="187CF615" w:rsidR="004948B3" w:rsidRPr="004948B3" w:rsidRDefault="004B4B2F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752F23">
        <w:rPr>
          <w:rFonts w:ascii="Arial Black" w:hAnsi="Arial Black" w:cs="Arial"/>
          <w:b/>
          <w:sz w:val="28"/>
          <w:szCs w:val="28"/>
        </w:rPr>
        <w:t>4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EE7DAA">
        <w:rPr>
          <w:rFonts w:ascii="Arial Black" w:hAnsi="Arial Black" w:cs="Arial"/>
          <w:b/>
          <w:sz w:val="28"/>
          <w:szCs w:val="28"/>
        </w:rPr>
        <w:t>2</w:t>
      </w:r>
      <w:r w:rsidR="00752F23">
        <w:rPr>
          <w:rFonts w:ascii="Arial Black" w:hAnsi="Arial Black" w:cs="Arial"/>
          <w:b/>
          <w:sz w:val="28"/>
          <w:szCs w:val="28"/>
        </w:rPr>
        <w:t>5</w:t>
      </w:r>
      <w:r w:rsidR="004948B3">
        <w:rPr>
          <w:rFonts w:ascii="Arial Black" w:hAnsi="Arial Black" w:cs="Arial"/>
          <w:b/>
          <w:sz w:val="28"/>
          <w:szCs w:val="28"/>
        </w:rPr>
        <w:t xml:space="preserve"> </w:t>
      </w:r>
      <w:r w:rsidR="00A848C8">
        <w:rPr>
          <w:rFonts w:ascii="Arial Black" w:hAnsi="Arial Black" w:cs="Arial"/>
          <w:b/>
          <w:sz w:val="28"/>
          <w:szCs w:val="28"/>
        </w:rPr>
        <w:t>Marital Status Verification Form</w:t>
      </w:r>
    </w:p>
    <w:tbl>
      <w:tblPr>
        <w:tblStyle w:val="TableGrid"/>
        <w:tblW w:w="10646" w:type="dxa"/>
        <w:tblInd w:w="-630" w:type="dxa"/>
        <w:tblLook w:val="04A0" w:firstRow="1" w:lastRow="0" w:firstColumn="1" w:lastColumn="0" w:noHBand="0" w:noVBand="1"/>
      </w:tblPr>
      <w:tblGrid>
        <w:gridCol w:w="2594"/>
        <w:gridCol w:w="2730"/>
        <w:gridCol w:w="254"/>
        <w:gridCol w:w="3332"/>
        <w:gridCol w:w="1736"/>
      </w:tblGrid>
      <w:tr w:rsidR="00504C1F" w14:paraId="5816CC60" w14:textId="77777777" w:rsidTr="004538B3">
        <w:trPr>
          <w:trHeight w:val="396"/>
        </w:trPr>
        <w:tc>
          <w:tcPr>
            <w:tcW w:w="10646" w:type="dxa"/>
            <w:gridSpan w:val="5"/>
            <w:tcBorders>
              <w:top w:val="nil"/>
              <w:left w:val="nil"/>
              <w:right w:val="nil"/>
            </w:tcBorders>
          </w:tcPr>
          <w:p w14:paraId="3AA49C8E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1DC703F8" w14:textId="77777777" w:rsidTr="004538B3">
        <w:trPr>
          <w:trHeight w:val="413"/>
        </w:trPr>
        <w:tc>
          <w:tcPr>
            <w:tcW w:w="2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6214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85FD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2AC07602" w14:textId="77777777" w:rsidTr="00F46056">
        <w:trPr>
          <w:trHeight w:val="566"/>
        </w:trPr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EFF863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50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18F01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5C4AA67D" w14:textId="77777777" w:rsidTr="004538B3">
        <w:trPr>
          <w:trHeight w:val="236"/>
        </w:trPr>
        <w:tc>
          <w:tcPr>
            <w:tcW w:w="5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EC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5E97A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040D8F00" w14:textId="77777777" w:rsidTr="00F46056">
        <w:trPr>
          <w:trHeight w:val="369"/>
        </w:trPr>
        <w:tc>
          <w:tcPr>
            <w:tcW w:w="5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1F9F4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ED8B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75E787E7" w14:textId="77777777" w:rsidTr="004538B3">
        <w:trPr>
          <w:trHeight w:val="236"/>
        </w:trPr>
        <w:tc>
          <w:tcPr>
            <w:tcW w:w="5578" w:type="dxa"/>
            <w:gridSpan w:val="3"/>
            <w:tcBorders>
              <w:left w:val="nil"/>
              <w:bottom w:val="nil"/>
              <w:right w:val="nil"/>
            </w:tcBorders>
          </w:tcPr>
          <w:p w14:paraId="1733994B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068" w:type="dxa"/>
            <w:gridSpan w:val="2"/>
            <w:tcBorders>
              <w:left w:val="nil"/>
              <w:bottom w:val="nil"/>
              <w:right w:val="nil"/>
            </w:tcBorders>
          </w:tcPr>
          <w:p w14:paraId="318C7EC1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F46056" w14:paraId="7E3F4EF9" w14:textId="77777777" w:rsidTr="00F46056">
        <w:trPr>
          <w:trHeight w:val="396"/>
        </w:trPr>
        <w:tc>
          <w:tcPr>
            <w:tcW w:w="5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5A84C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63D5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CAC6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32D07A93" w14:textId="77777777" w:rsidTr="004538B3">
        <w:trPr>
          <w:trHeight w:val="236"/>
        </w:trPr>
        <w:tc>
          <w:tcPr>
            <w:tcW w:w="5578" w:type="dxa"/>
            <w:gridSpan w:val="3"/>
            <w:tcBorders>
              <w:left w:val="nil"/>
              <w:bottom w:val="nil"/>
              <w:right w:val="nil"/>
            </w:tcBorders>
          </w:tcPr>
          <w:p w14:paraId="5DC598F2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068" w:type="dxa"/>
            <w:gridSpan w:val="2"/>
            <w:tcBorders>
              <w:left w:val="nil"/>
              <w:bottom w:val="nil"/>
              <w:right w:val="nil"/>
            </w:tcBorders>
          </w:tcPr>
          <w:p w14:paraId="00896A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409D2216" w14:textId="77777777" w:rsidTr="004538B3">
        <w:trPr>
          <w:trHeight w:val="58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B2FCD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96574A5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419" w:type="dxa"/>
              <w:tblLook w:val="04A0" w:firstRow="1" w:lastRow="0" w:firstColumn="1" w:lastColumn="0" w:noHBand="0" w:noVBand="1"/>
            </w:tblPr>
            <w:tblGrid>
              <w:gridCol w:w="1329"/>
              <w:gridCol w:w="3808"/>
              <w:gridCol w:w="72"/>
              <w:gridCol w:w="2150"/>
              <w:gridCol w:w="346"/>
              <w:gridCol w:w="2714"/>
            </w:tblGrid>
            <w:tr w:rsidR="001C027C" w14:paraId="50B9D7BE" w14:textId="77777777" w:rsidTr="00D44D22">
              <w:trPr>
                <w:trHeight w:val="836"/>
              </w:trPr>
              <w:tc>
                <w:tcPr>
                  <w:tcW w:w="10419" w:type="dxa"/>
                  <w:gridSpan w:val="6"/>
                  <w:shd w:val="clear" w:color="auto" w:fill="auto"/>
                  <w:vAlign w:val="center"/>
                </w:tcPr>
                <w:p w14:paraId="4438C3BC" w14:textId="46A04445" w:rsidR="001C027C" w:rsidRPr="001C027C" w:rsidRDefault="007D4298" w:rsidP="007D4298">
                  <w:pPr>
                    <w:jc w:val="center"/>
                    <w:rPr>
                      <w:rFonts w:cs="Arial"/>
                      <w:b/>
                      <w:sz w:val="22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The 202</w:t>
                  </w:r>
                  <w:r w:rsidR="00752F23">
                    <w:rPr>
                      <w:rFonts w:cs="Arial"/>
                      <w:b/>
                      <w:sz w:val="22"/>
                      <w:szCs w:val="20"/>
                    </w:rPr>
                    <w:t>4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>-20</w:t>
                  </w:r>
                  <w:r w:rsidR="00EE7DAA">
                    <w:rPr>
                      <w:rFonts w:cs="Arial"/>
                      <w:b/>
                      <w:sz w:val="22"/>
                      <w:szCs w:val="20"/>
                    </w:rPr>
                    <w:t>2</w:t>
                  </w:r>
                  <w:r w:rsidR="00752F23">
                    <w:rPr>
                      <w:rFonts w:cs="Arial"/>
                      <w:b/>
                      <w:sz w:val="22"/>
                      <w:szCs w:val="20"/>
                    </w:rPr>
                    <w:t>5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 xml:space="preserve"> Free Application for Federal Student Aid (FAFSA) conflicts with other information you have provided. Please review the information below and answer appropriately, as of today.</w:t>
                  </w:r>
                </w:p>
              </w:tc>
            </w:tr>
            <w:tr w:rsidR="00A848C8" w14:paraId="70AE5AB4" w14:textId="77777777" w:rsidTr="004538B3">
              <w:trPr>
                <w:trHeight w:val="665"/>
              </w:trPr>
              <w:tc>
                <w:tcPr>
                  <w:tcW w:w="1329" w:type="dxa"/>
                  <w:shd w:val="clear" w:color="auto" w:fill="D9D9D9" w:themeFill="background1" w:themeFillShade="D9"/>
                  <w:vAlign w:val="center"/>
                </w:tcPr>
                <w:p w14:paraId="049662B4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09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8553C3B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Independent Students</w:t>
                  </w:r>
                </w:p>
                <w:p w14:paraId="18F456B0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not required to provide parent information on the FAFSA.)</w:t>
                  </w:r>
                </w:p>
              </w:tc>
            </w:tr>
            <w:tr w:rsidR="00A848C8" w14:paraId="0561B0C0" w14:textId="77777777" w:rsidTr="00D44D22">
              <w:trPr>
                <w:trHeight w:val="764"/>
              </w:trPr>
              <w:tc>
                <w:tcPr>
                  <w:tcW w:w="5137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BDA9124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current marital status? </w:t>
                  </w:r>
                </w:p>
                <w:p w14:paraId="3AFF05B1" w14:textId="77777777" w:rsidR="00A848C8" w:rsidRPr="001C027C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222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48A3BA1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1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261E71A5" w14:textId="77777777" w:rsidR="00A848C8" w:rsidRPr="00A848C8" w:rsidRDefault="00A848C8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2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3060" w:type="dxa"/>
                  <w:gridSpan w:val="2"/>
                  <w:tcBorders>
                    <w:left w:val="nil"/>
                  </w:tcBorders>
                  <w:vAlign w:val="center"/>
                </w:tcPr>
                <w:p w14:paraId="78FA9ED4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3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41AC2DB1" w14:textId="77777777" w:rsidR="00A848C8" w:rsidRDefault="00A848C8" w:rsidP="00D44D2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4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A848C8" w14:paraId="06BBB7C4" w14:textId="77777777" w:rsidTr="004538B3">
              <w:trPr>
                <w:trHeight w:val="620"/>
              </w:trPr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FC67A3D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in?</w:t>
                  </w:r>
                </w:p>
                <w:p w14:paraId="4C4C2A62" w14:textId="77777777" w:rsidR="00A848C8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102E298" w14:textId="77777777" w:rsidR="00A848C8" w:rsidRDefault="00F46056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A848C8" w14:paraId="55960AB5" w14:textId="77777777" w:rsidTr="004538B3">
              <w:trPr>
                <w:trHeight w:val="737"/>
              </w:trPr>
              <w:tc>
                <w:tcPr>
                  <w:tcW w:w="1329" w:type="dxa"/>
                  <w:shd w:val="clear" w:color="auto" w:fill="D9D9D9" w:themeFill="background1" w:themeFillShade="D9"/>
                  <w:vAlign w:val="center"/>
                </w:tcPr>
                <w:p w14:paraId="6A8585CF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09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F6B4B77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Dependent Students</w:t>
                  </w:r>
                </w:p>
                <w:p w14:paraId="723AD1F8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required to provide parent information on the FAFSA.)</w:t>
                  </w:r>
                </w:p>
              </w:tc>
            </w:tr>
            <w:tr w:rsidR="001C027C" w14:paraId="487D7E73" w14:textId="77777777" w:rsidTr="00D44D22">
              <w:trPr>
                <w:trHeight w:val="773"/>
              </w:trPr>
              <w:tc>
                <w:tcPr>
                  <w:tcW w:w="5137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14:paraId="7825A614" w14:textId="77777777" w:rsidR="001C027C" w:rsidRPr="00A848C8" w:rsidRDefault="001C027C" w:rsidP="001C027C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</w:t>
                  </w:r>
                  <w:proofErr w:type="gramStart"/>
                  <w:r>
                    <w:rPr>
                      <w:rFonts w:cs="Arial"/>
                      <w:b/>
                      <w:sz w:val="22"/>
                      <w:szCs w:val="20"/>
                    </w:rPr>
                    <w:t>parent’s</w:t>
                  </w:r>
                  <w:proofErr w:type="gramEnd"/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current marital status? </w:t>
                  </w:r>
                </w:p>
                <w:p w14:paraId="576155C9" w14:textId="77777777" w:rsidR="001C027C" w:rsidRDefault="001C027C" w:rsidP="001C027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568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24D80F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5"/>
                  <w:r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3C81A1B3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2714" w:type="dxa"/>
                  <w:tcBorders>
                    <w:left w:val="nil"/>
                    <w:bottom w:val="nil"/>
                  </w:tcBorders>
                  <w:vAlign w:val="center"/>
                </w:tcPr>
                <w:p w14:paraId="5425193B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7"/>
                  <w:r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2E45D808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8"/>
                  <w:r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1C027C" w14:paraId="18B8BA4D" w14:textId="77777777" w:rsidTr="004538B3">
              <w:trPr>
                <w:trHeight w:val="233"/>
              </w:trPr>
              <w:tc>
                <w:tcPr>
                  <w:tcW w:w="5137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14:paraId="1168EFED" w14:textId="77777777" w:rsidR="001C027C" w:rsidRPr="00A848C8" w:rsidRDefault="001C027C" w:rsidP="001C027C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282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14:paraId="01C90B07" w14:textId="77777777" w:rsidR="001C027C" w:rsidRPr="001C027C" w:rsidRDefault="001C027C" w:rsidP="00D44D22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="00E837CC">
                    <w:rPr>
                      <w:rFonts w:cs="Arial"/>
                      <w:sz w:val="22"/>
                      <w:szCs w:val="20"/>
                    </w:rPr>
                  </w:r>
                  <w:r w:rsidR="00E837C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9"/>
                  <w:r>
                    <w:rPr>
                      <w:rFonts w:cs="Arial"/>
                      <w:sz w:val="22"/>
                      <w:szCs w:val="20"/>
                    </w:rPr>
                    <w:t xml:space="preserve">  Never married, but living together</w:t>
                  </w:r>
                </w:p>
              </w:tc>
            </w:tr>
            <w:tr w:rsidR="00A848C8" w14:paraId="1BFF57F9" w14:textId="77777777" w:rsidTr="004538B3">
              <w:trPr>
                <w:trHeight w:val="638"/>
              </w:trPr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1CFDCA4" w14:textId="77777777" w:rsidR="001C027C" w:rsidRPr="00A848C8" w:rsidRDefault="001C027C" w:rsidP="004538B3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in?</w:t>
                  </w:r>
                </w:p>
                <w:p w14:paraId="1E5040B1" w14:textId="77777777" w:rsidR="00A848C8" w:rsidRDefault="001C027C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28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7CE9A3A" w14:textId="77777777" w:rsidR="00A848C8" w:rsidRDefault="00F46056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01D54031" w14:textId="77777777" w:rsidTr="00D44D22">
              <w:trPr>
                <w:trHeight w:val="539"/>
              </w:trPr>
              <w:tc>
                <w:tcPr>
                  <w:tcW w:w="1329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EA813" w14:textId="77777777" w:rsidR="004538B3" w:rsidRPr="00FF6E0D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D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090" w:type="dxa"/>
                  <w:gridSpan w:val="5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2B8B8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933C8BA" w14:textId="77777777" w:rsidTr="004538B3">
              <w:trPr>
                <w:trHeight w:val="715"/>
              </w:trPr>
              <w:tc>
                <w:tcPr>
                  <w:tcW w:w="10419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0C4701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Each person signing below certifies that </w:t>
                  </w:r>
                  <w:proofErr w:type="gramStart"/>
                  <w:r w:rsidRPr="004948B3">
                    <w:rPr>
                      <w:rFonts w:cs="Arial"/>
                      <w:sz w:val="20"/>
                      <w:szCs w:val="20"/>
                    </w:rPr>
                    <w:t>all of</w:t>
                  </w:r>
                  <w:proofErr w:type="gramEnd"/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 the information reported is complete and correct. </w:t>
                  </w:r>
                </w:p>
                <w:p w14:paraId="0B0CDBD8" w14:textId="77777777" w:rsidR="00453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>The student and one parent whose information was reported on the FAFSA must sign and date</w:t>
                  </w:r>
                  <w:r w:rsidR="0088643E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075A95DC" w14:textId="77777777" w:rsidR="0088643E" w:rsidRPr="0088643E" w:rsidRDefault="0088643E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hen submitting documents electronically, please use your Kishwaukee College student email.  Documentation from any other email address may not be acceptable.</w:t>
                  </w:r>
                </w:p>
              </w:tc>
            </w:tr>
            <w:tr w:rsidR="00F46056" w14:paraId="0A568FA9" w14:textId="77777777" w:rsidTr="0088643E">
              <w:trPr>
                <w:trHeight w:val="432"/>
              </w:trPr>
              <w:tc>
                <w:tcPr>
                  <w:tcW w:w="520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2A85D1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10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07125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41FA16A3" w14:textId="77777777" w:rsidTr="004538B3">
              <w:tc>
                <w:tcPr>
                  <w:tcW w:w="520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D1FEE4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 Signature</w:t>
                  </w:r>
                </w:p>
              </w:tc>
              <w:tc>
                <w:tcPr>
                  <w:tcW w:w="5210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2C4905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F46056" w14:paraId="4B958F2F" w14:textId="77777777" w:rsidTr="0088643E">
              <w:trPr>
                <w:trHeight w:val="378"/>
              </w:trPr>
              <w:tc>
                <w:tcPr>
                  <w:tcW w:w="520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43528B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10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C2647A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31C43620" w14:textId="77777777" w:rsidTr="004538B3">
              <w:tc>
                <w:tcPr>
                  <w:tcW w:w="520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A2E95F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 Signature (If student is dependent)</w:t>
                  </w:r>
                </w:p>
              </w:tc>
              <w:tc>
                <w:tcPr>
                  <w:tcW w:w="5210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DFBF8C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4538B3" w14:paraId="47C9BFB6" w14:textId="77777777" w:rsidTr="004538B3">
              <w:tc>
                <w:tcPr>
                  <w:tcW w:w="104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5D426A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1CC95D7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  <w:tr w:rsidR="00A848C8" w14:paraId="586FCCB4" w14:textId="77777777" w:rsidTr="004538B3">
        <w:trPr>
          <w:trHeight w:val="50"/>
        </w:trPr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7CAF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9257B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0CFA51" w14:textId="77777777" w:rsidR="00563D8F" w:rsidRDefault="00563D8F" w:rsidP="004948B3">
      <w:pPr>
        <w:rPr>
          <w:rFonts w:cs="Arial"/>
          <w:sz w:val="22"/>
        </w:rPr>
      </w:pPr>
    </w:p>
    <w:sectPr w:rsidR="00563D8F" w:rsidSect="00094EB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7310" w14:textId="77777777" w:rsidR="00094EB1" w:rsidRDefault="00094EB1" w:rsidP="00671698">
      <w:r>
        <w:separator/>
      </w:r>
    </w:p>
  </w:endnote>
  <w:endnote w:type="continuationSeparator" w:id="0">
    <w:p w14:paraId="2A80A412" w14:textId="77777777" w:rsidR="00094EB1" w:rsidRDefault="00094EB1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B23" w14:textId="77777777" w:rsidR="00642A7C" w:rsidRPr="00C87438" w:rsidRDefault="00C87438" w:rsidP="00C87438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</w:t>
    </w:r>
    <w:r w:rsidR="00D23848">
      <w:rPr>
        <w:rFonts w:cs="Arial"/>
        <w:b/>
        <w:bCs/>
        <w:i/>
        <w:sz w:val="18"/>
      </w:rPr>
      <w:t>exual orientation, or dis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2037" w14:textId="77777777" w:rsidR="00D82511" w:rsidRDefault="00D82511" w:rsidP="00D82511">
    <w:pPr>
      <w:pStyle w:val="Footer"/>
      <w:ind w:left="-1440" w:right="-1260"/>
    </w:pPr>
  </w:p>
  <w:p w14:paraId="7904D377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F51FD0E" wp14:editId="7765DB3F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97A9F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" strokecolor="windowText" strokeweight="1pt">
              <o:lock v:ext="edit" shapetype="f"/>
            </v:line>
          </w:pict>
        </mc:Fallback>
      </mc:AlternateContent>
    </w:r>
  </w:p>
  <w:p w14:paraId="4931753D" w14:textId="77777777" w:rsidR="00D82511" w:rsidRPr="00671698" w:rsidRDefault="00D82511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815-825-2086 • TTY: 815-825-9106 • www.kish.edu</w:t>
    </w:r>
  </w:p>
  <w:p w14:paraId="096B8C7D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BF64" w14:textId="77777777" w:rsidR="00094EB1" w:rsidRDefault="00094EB1" w:rsidP="00671698">
      <w:r>
        <w:separator/>
      </w:r>
    </w:p>
  </w:footnote>
  <w:footnote w:type="continuationSeparator" w:id="0">
    <w:p w14:paraId="0EBCF743" w14:textId="77777777" w:rsidR="00094EB1" w:rsidRDefault="00094EB1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A36" w14:textId="77777777" w:rsidR="0087010C" w:rsidRPr="0087010C" w:rsidRDefault="0087010C" w:rsidP="0087010C">
    <w:pPr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tudent’s Name:  __</w:t>
    </w:r>
    <w:r w:rsidR="00DF1936">
      <w:rPr>
        <w:rFonts w:cs="Arial"/>
        <w:b/>
        <w:sz w:val="20"/>
        <w:szCs w:val="20"/>
      </w:rPr>
      <w:t xml:space="preserve">____________________________   </w:t>
    </w:r>
    <w:r>
      <w:rPr>
        <w:rFonts w:cs="Arial"/>
        <w:b/>
        <w:sz w:val="20"/>
        <w:szCs w:val="20"/>
      </w:rPr>
      <w:t>KISH ID:  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CD9F" w14:textId="60C2104D" w:rsidR="00CA71B4" w:rsidRPr="000F5749" w:rsidRDefault="00A6211E" w:rsidP="00CA71B4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bCs/>
        <w:iCs/>
        <w:spacing w:val="-7"/>
        <w:kern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BCC232" wp14:editId="01689910">
          <wp:simplePos x="0" y="0"/>
          <wp:positionH relativeFrom="column">
            <wp:posOffset>-676275</wp:posOffset>
          </wp:positionH>
          <wp:positionV relativeFrom="paragraph">
            <wp:posOffset>-102870</wp:posOffset>
          </wp:positionV>
          <wp:extent cx="3914775" cy="752475"/>
          <wp:effectExtent l="0" t="0" r="9525" b="9525"/>
          <wp:wrapNone/>
          <wp:docPr id="31" name="Picture 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5134" cy="752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386">
      <w:rPr>
        <w:rFonts w:ascii="Times New Roman" w:hAnsi="Times New Roman"/>
        <w:b/>
        <w:bCs/>
        <w:spacing w:val="-7"/>
        <w:kern w:val="20"/>
        <w:sz w:val="20"/>
        <w:szCs w:val="20"/>
      </w:rPr>
      <w:t xml:space="preserve">                                                        </w:t>
    </w:r>
  </w:p>
  <w:p w14:paraId="6CB27533" w14:textId="1BA9EBA6" w:rsidR="00F73E83" w:rsidRPr="00877CA9" w:rsidRDefault="00CA71B4" w:rsidP="00877CA9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  <w:szCs w:val="22"/>
      </w:rPr>
    </w:pPr>
    <w:r>
      <w:tab/>
    </w:r>
    <w:r w:rsidR="00877CA9">
      <w:t xml:space="preserve">                                                                                </w:t>
    </w:r>
    <w:r w:rsidR="00877CA9">
      <w:rPr>
        <w:rFonts w:ascii="Oswald" w:hAnsi="Oswald" w:cs="Oswald"/>
        <w:b/>
        <w:bCs/>
        <w:color w:val="205A41"/>
        <w:sz w:val="22"/>
        <w:szCs w:val="22"/>
      </w:rPr>
      <w:t>Financial Aid</w:t>
    </w:r>
    <w:r w:rsidR="00877CA9"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 w:rsidR="00877CA9"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       </w:t>
    </w:r>
    <w:r w:rsidR="00877CA9" w:rsidRPr="00351437">
      <w:rPr>
        <w:rFonts w:ascii="Open Sans" w:hAnsi="Open Sans" w:cs="Open Sans"/>
        <w:color w:val="205A41"/>
        <w:sz w:val="18"/>
        <w:szCs w:val="18"/>
      </w:rPr>
      <w:t>Direct: 815-825-</w:t>
    </w:r>
    <w:r w:rsidR="00877CA9">
      <w:rPr>
        <w:rFonts w:ascii="Open Sans" w:hAnsi="Open Sans" w:cs="Open Sans"/>
        <w:color w:val="205A41"/>
        <w:sz w:val="18"/>
        <w:szCs w:val="18"/>
      </w:rPr>
      <w:t xml:space="preserve">9328 </w:t>
    </w:r>
    <w:r w:rsidR="00877CA9" w:rsidRPr="00351437">
      <w:rPr>
        <w:rFonts w:ascii="Open Sans" w:hAnsi="Open Sans" w:cs="Open Sans"/>
        <w:color w:val="205A41"/>
        <w:sz w:val="18"/>
        <w:szCs w:val="18"/>
      </w:rPr>
      <w:t>•</w:t>
    </w:r>
    <w:r w:rsidR="00877CA9">
      <w:rPr>
        <w:rFonts w:ascii="Open Sans" w:hAnsi="Open Sans" w:cs="Open Sans"/>
        <w:color w:val="205A41"/>
        <w:sz w:val="18"/>
        <w:szCs w:val="18"/>
      </w:rPr>
      <w:t xml:space="preserve"> Finaid</w:t>
    </w:r>
    <w:r w:rsidR="00877CA9" w:rsidRPr="00351437">
      <w:rPr>
        <w:rFonts w:ascii="Open Sans" w:hAnsi="Open Sans" w:cs="Open Sans"/>
        <w:color w:val="205A41"/>
        <w:sz w:val="18"/>
        <w:szCs w:val="18"/>
      </w:rPr>
      <w:t>@kish.edu</w:t>
    </w:r>
    <w:r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768437">
    <w:abstractNumId w:val="3"/>
  </w:num>
  <w:num w:numId="2" w16cid:durableId="315957976">
    <w:abstractNumId w:val="4"/>
  </w:num>
  <w:num w:numId="3" w16cid:durableId="1300577967">
    <w:abstractNumId w:val="0"/>
  </w:num>
  <w:num w:numId="4" w16cid:durableId="250354179">
    <w:abstractNumId w:val="2"/>
  </w:num>
  <w:num w:numId="5" w16cid:durableId="10980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54B6B"/>
    <w:rsid w:val="00064FA8"/>
    <w:rsid w:val="00081DC1"/>
    <w:rsid w:val="00086B92"/>
    <w:rsid w:val="00087913"/>
    <w:rsid w:val="00094EB1"/>
    <w:rsid w:val="000C146D"/>
    <w:rsid w:val="000D18F1"/>
    <w:rsid w:val="000D1CFA"/>
    <w:rsid w:val="000D6083"/>
    <w:rsid w:val="000E2BFE"/>
    <w:rsid w:val="000E72EA"/>
    <w:rsid w:val="000F1FA1"/>
    <w:rsid w:val="001752EF"/>
    <w:rsid w:val="00183252"/>
    <w:rsid w:val="00196529"/>
    <w:rsid w:val="001C027C"/>
    <w:rsid w:val="001D10B4"/>
    <w:rsid w:val="001E7893"/>
    <w:rsid w:val="001F5FD2"/>
    <w:rsid w:val="00203E17"/>
    <w:rsid w:val="002077C5"/>
    <w:rsid w:val="00224CE1"/>
    <w:rsid w:val="00227F14"/>
    <w:rsid w:val="002974CE"/>
    <w:rsid w:val="002A0E5D"/>
    <w:rsid w:val="002A3B11"/>
    <w:rsid w:val="002A434E"/>
    <w:rsid w:val="002E4C84"/>
    <w:rsid w:val="0033103B"/>
    <w:rsid w:val="00343B49"/>
    <w:rsid w:val="003519D9"/>
    <w:rsid w:val="003952B4"/>
    <w:rsid w:val="00397A05"/>
    <w:rsid w:val="003B5EBD"/>
    <w:rsid w:val="003C03E7"/>
    <w:rsid w:val="003E4998"/>
    <w:rsid w:val="003F15D9"/>
    <w:rsid w:val="003F5937"/>
    <w:rsid w:val="004538B3"/>
    <w:rsid w:val="00470386"/>
    <w:rsid w:val="00477C92"/>
    <w:rsid w:val="004948B3"/>
    <w:rsid w:val="004A1CE8"/>
    <w:rsid w:val="004B4B2F"/>
    <w:rsid w:val="00504C1F"/>
    <w:rsid w:val="00534EEA"/>
    <w:rsid w:val="0053620C"/>
    <w:rsid w:val="005404E2"/>
    <w:rsid w:val="005458FE"/>
    <w:rsid w:val="005542C7"/>
    <w:rsid w:val="00560931"/>
    <w:rsid w:val="00561181"/>
    <w:rsid w:val="00563D8F"/>
    <w:rsid w:val="00574E89"/>
    <w:rsid w:val="005941F2"/>
    <w:rsid w:val="005B7073"/>
    <w:rsid w:val="005C3BC5"/>
    <w:rsid w:val="005C3D74"/>
    <w:rsid w:val="005F4296"/>
    <w:rsid w:val="00624EC1"/>
    <w:rsid w:val="006260C8"/>
    <w:rsid w:val="00642A7C"/>
    <w:rsid w:val="006713DB"/>
    <w:rsid w:val="00671698"/>
    <w:rsid w:val="006A2836"/>
    <w:rsid w:val="006D6593"/>
    <w:rsid w:val="006F6DCC"/>
    <w:rsid w:val="0071430C"/>
    <w:rsid w:val="0072539C"/>
    <w:rsid w:val="0074058F"/>
    <w:rsid w:val="0074770D"/>
    <w:rsid w:val="00752F23"/>
    <w:rsid w:val="0076551B"/>
    <w:rsid w:val="00766BCA"/>
    <w:rsid w:val="00766C3C"/>
    <w:rsid w:val="007857C4"/>
    <w:rsid w:val="007C4BE4"/>
    <w:rsid w:val="007C6C87"/>
    <w:rsid w:val="007D4298"/>
    <w:rsid w:val="0080287C"/>
    <w:rsid w:val="00805C4E"/>
    <w:rsid w:val="00821441"/>
    <w:rsid w:val="008331B6"/>
    <w:rsid w:val="00853D79"/>
    <w:rsid w:val="00867727"/>
    <w:rsid w:val="0087010C"/>
    <w:rsid w:val="00872335"/>
    <w:rsid w:val="00875411"/>
    <w:rsid w:val="00877CA9"/>
    <w:rsid w:val="0088643E"/>
    <w:rsid w:val="0089467D"/>
    <w:rsid w:val="008B47ED"/>
    <w:rsid w:val="008F3F6F"/>
    <w:rsid w:val="009139C9"/>
    <w:rsid w:val="00916FD3"/>
    <w:rsid w:val="00925CE5"/>
    <w:rsid w:val="0093122A"/>
    <w:rsid w:val="00934836"/>
    <w:rsid w:val="0093765A"/>
    <w:rsid w:val="009415DF"/>
    <w:rsid w:val="00944AE6"/>
    <w:rsid w:val="009550C1"/>
    <w:rsid w:val="00966A00"/>
    <w:rsid w:val="009844F3"/>
    <w:rsid w:val="00992D51"/>
    <w:rsid w:val="009D5B7D"/>
    <w:rsid w:val="009E00A0"/>
    <w:rsid w:val="009E78CE"/>
    <w:rsid w:val="00A45EB2"/>
    <w:rsid w:val="00A47101"/>
    <w:rsid w:val="00A6211E"/>
    <w:rsid w:val="00A624F0"/>
    <w:rsid w:val="00A81B09"/>
    <w:rsid w:val="00A83F3B"/>
    <w:rsid w:val="00A848C8"/>
    <w:rsid w:val="00AB74EE"/>
    <w:rsid w:val="00B05AA1"/>
    <w:rsid w:val="00B14816"/>
    <w:rsid w:val="00B32C36"/>
    <w:rsid w:val="00B32EBE"/>
    <w:rsid w:val="00B600FB"/>
    <w:rsid w:val="00B65EE7"/>
    <w:rsid w:val="00B76EED"/>
    <w:rsid w:val="00C15FDB"/>
    <w:rsid w:val="00C42E8C"/>
    <w:rsid w:val="00C548D9"/>
    <w:rsid w:val="00C86A71"/>
    <w:rsid w:val="00C87438"/>
    <w:rsid w:val="00CA1F1E"/>
    <w:rsid w:val="00CA71B4"/>
    <w:rsid w:val="00CD1DE1"/>
    <w:rsid w:val="00CD2989"/>
    <w:rsid w:val="00CD690B"/>
    <w:rsid w:val="00D23848"/>
    <w:rsid w:val="00D44D22"/>
    <w:rsid w:val="00D5777D"/>
    <w:rsid w:val="00D80F5A"/>
    <w:rsid w:val="00D82511"/>
    <w:rsid w:val="00D94A96"/>
    <w:rsid w:val="00DB28F1"/>
    <w:rsid w:val="00DD3EBB"/>
    <w:rsid w:val="00DF1936"/>
    <w:rsid w:val="00E42860"/>
    <w:rsid w:val="00E52FA9"/>
    <w:rsid w:val="00E837CC"/>
    <w:rsid w:val="00E92B48"/>
    <w:rsid w:val="00EC4316"/>
    <w:rsid w:val="00EE7DAA"/>
    <w:rsid w:val="00EF096E"/>
    <w:rsid w:val="00F46056"/>
    <w:rsid w:val="00F73E83"/>
    <w:rsid w:val="00FA2E03"/>
    <w:rsid w:val="00FB1651"/>
    <w:rsid w:val="00FD18F4"/>
    <w:rsid w:val="00FD1B05"/>
    <w:rsid w:val="00FD2CA4"/>
    <w:rsid w:val="00FE3565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57A04"/>
  <w15:docId w15:val="{DE5A55EC-28E9-4C89-9C0E-46D0060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71227-7C1B-42EC-BB13-125E87F7FDE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2.xml><?xml version="1.0" encoding="utf-8"?>
<ds:datastoreItem xmlns:ds="http://schemas.openxmlformats.org/officeDocument/2006/customXml" ds:itemID="{37D21195-2533-40DA-BBA1-45EF6CD7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3BE64-173B-449F-9AB9-C77165C78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549F-5FAA-4D9E-8D1B-DB4A8D7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Wendy Goff</cp:lastModifiedBy>
  <cp:revision>12</cp:revision>
  <cp:lastPrinted>2023-11-21T20:03:00Z</cp:lastPrinted>
  <dcterms:created xsi:type="dcterms:W3CDTF">2020-10-15T21:14:00Z</dcterms:created>
  <dcterms:modified xsi:type="dcterms:W3CDTF">2024-04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4000</vt:r8>
  </property>
  <property fmtid="{D5CDD505-2E9C-101B-9397-08002B2CF9AE}" pid="4" name="MediaServiceImageTags">
    <vt:lpwstr/>
  </property>
</Properties>
</file>